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96BB94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6AA6E778" w14:textId="6761FD88" w:rsidR="003713BE" w:rsidRPr="00185497" w:rsidRDefault="003713BE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 w:rsidRPr="00760F02">
        <w:rPr>
          <w:rFonts w:asciiTheme="minorHAnsi" w:hAnsiTheme="minorHAnsi" w:cs="Calibri"/>
          <w:b/>
          <w:sz w:val="20"/>
          <w:szCs w:val="20"/>
        </w:rPr>
        <w:t xml:space="preserve">Numer postępowania: </w:t>
      </w:r>
      <w:r w:rsidR="000B14BC">
        <w:rPr>
          <w:rFonts w:asciiTheme="minorHAnsi" w:hAnsiTheme="minorHAnsi" w:cs="Calibri"/>
          <w:b/>
          <w:sz w:val="20"/>
          <w:szCs w:val="20"/>
        </w:rPr>
        <w:t>I</w:t>
      </w:r>
      <w:r w:rsidRPr="00760F02">
        <w:rPr>
          <w:rFonts w:asciiTheme="minorHAnsi" w:hAnsiTheme="minorHAnsi" w:cs="Calibri"/>
          <w:b/>
          <w:sz w:val="20"/>
          <w:szCs w:val="20"/>
        </w:rPr>
        <w:t>ZP.2411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="000B14BC">
        <w:rPr>
          <w:rFonts w:asciiTheme="minorHAnsi" w:hAnsiTheme="minorHAnsi" w:cs="Calibri"/>
          <w:b/>
          <w:sz w:val="20"/>
          <w:szCs w:val="20"/>
        </w:rPr>
        <w:t>171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Pr="00760F02">
        <w:rPr>
          <w:rFonts w:asciiTheme="minorHAnsi" w:hAnsiTheme="minorHAnsi" w:cs="Calibri"/>
          <w:b/>
          <w:sz w:val="20"/>
          <w:szCs w:val="20"/>
        </w:rPr>
        <w:t>202</w:t>
      </w:r>
      <w:r w:rsidR="0067045D" w:rsidRPr="00760F02">
        <w:rPr>
          <w:rFonts w:asciiTheme="minorHAnsi" w:hAnsiTheme="minorHAnsi" w:cs="Calibri"/>
          <w:b/>
          <w:sz w:val="20"/>
          <w:szCs w:val="20"/>
        </w:rPr>
        <w:t>3</w:t>
      </w:r>
      <w:r w:rsidRPr="00760F02">
        <w:rPr>
          <w:rFonts w:asciiTheme="minorHAnsi" w:hAnsiTheme="minorHAnsi" w:cs="Calibri"/>
          <w:b/>
          <w:sz w:val="20"/>
          <w:szCs w:val="20"/>
        </w:rPr>
        <w:t>.</w:t>
      </w:r>
      <w:r w:rsidR="000B14BC">
        <w:rPr>
          <w:rFonts w:asciiTheme="minorHAnsi" w:hAnsiTheme="minorHAnsi" w:cs="Calibri"/>
          <w:b/>
          <w:sz w:val="20"/>
          <w:szCs w:val="20"/>
        </w:rPr>
        <w:t>MM</w:t>
      </w:r>
    </w:p>
    <w:p w14:paraId="200AC41B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58120DA8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47A2DBAB" w14:textId="77777777" w:rsidR="003713BE" w:rsidRPr="003E5148" w:rsidRDefault="003713BE" w:rsidP="00E16D2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D20FB4" w14:textId="3BCEE96A" w:rsidR="003713BE" w:rsidRPr="003E5148" w:rsidRDefault="003713BE" w:rsidP="000B14BC">
      <w:pPr>
        <w:pStyle w:val="Nagwek"/>
        <w:rPr>
          <w:rFonts w:asciiTheme="minorHAnsi" w:hAnsiTheme="minorHAnsi" w:cstheme="minorHAnsi"/>
          <w:b/>
          <w:sz w:val="20"/>
          <w:szCs w:val="20"/>
        </w:rPr>
      </w:pPr>
      <w:r w:rsidRPr="003E5148">
        <w:rPr>
          <w:rFonts w:asciiTheme="minorHAnsi" w:hAnsiTheme="minorHAnsi" w:cstheme="minorHAnsi"/>
          <w:b/>
          <w:sz w:val="20"/>
          <w:szCs w:val="20"/>
        </w:rPr>
        <w:t>Dot. postępowania pn. „</w:t>
      </w:r>
      <w:r w:rsidR="000B14BC" w:rsidRPr="003E5148">
        <w:rPr>
          <w:rFonts w:asciiTheme="minorHAnsi" w:hAnsiTheme="minorHAnsi" w:cstheme="minorHAnsi"/>
          <w:b/>
          <w:sz w:val="20"/>
          <w:szCs w:val="20"/>
        </w:rPr>
        <w:t>Wymiana instalacji próżni z jej modernizacją w Świętokrzyskim Centrum Onkologii w Kielcach.</w:t>
      </w:r>
      <w:r w:rsidRPr="003E5148">
        <w:rPr>
          <w:rFonts w:asciiTheme="minorHAnsi" w:hAnsiTheme="minorHAnsi" w:cstheme="minorHAnsi"/>
          <w:b/>
          <w:sz w:val="20"/>
          <w:szCs w:val="20"/>
        </w:rPr>
        <w:t>”</w:t>
      </w:r>
    </w:p>
    <w:p w14:paraId="0EB14B67" w14:textId="77777777" w:rsidR="00080C8E" w:rsidRPr="003E5148" w:rsidRDefault="00080C8E" w:rsidP="0067045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A66E2F" w14:textId="77777777" w:rsidR="00185497" w:rsidRPr="003E5148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E514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ane Wykonawcy:</w:t>
      </w:r>
    </w:p>
    <w:p w14:paraId="05DDCAA8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8B450BF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288A6E54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61B7562B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REGON ………………………..……………… NIP ……………………………………..……</w:t>
      </w:r>
    </w:p>
    <w:p w14:paraId="2C84BEBE" w14:textId="0C9711BA" w:rsidR="003E5148" w:rsidRDefault="003E5148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pisan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y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do Rejestru Przedsiębiorców Krajowego Rejestru Sądowego prowadzonego przez Sąd Rejonowy 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Wydział  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……………….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 w:rsidR="00393985">
        <w:rPr>
          <w:rFonts w:asciiTheme="minorHAnsi" w:hAnsiTheme="minorHAnsi" w:cstheme="minorHAnsi"/>
          <w:sz w:val="20"/>
          <w:szCs w:val="20"/>
        </w:rPr>
        <w:t>*</w:t>
      </w:r>
      <w:r w:rsidR="009E03D3">
        <w:rPr>
          <w:rFonts w:asciiTheme="minorHAnsi" w:hAnsiTheme="minorHAnsi" w:cstheme="minorHAnsi"/>
          <w:sz w:val="20"/>
          <w:szCs w:val="20"/>
        </w:rPr>
        <w:t>, kapitał zakładowy:…………………………………..</w:t>
      </w:r>
    </w:p>
    <w:p w14:paraId="0F73B911" w14:textId="17AA80E6" w:rsidR="00393985" w:rsidRPr="003E5148" w:rsidRDefault="00393985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A6AD872" w14:textId="77777777" w:rsidR="00393985" w:rsidRDefault="00393985" w:rsidP="00393985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3A633166" w14:textId="77777777" w:rsidR="00393985" w:rsidRDefault="00393985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719EAA" w14:textId="537B406B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tel. …………………………………………. e-mail ……………………………………………</w:t>
      </w:r>
    </w:p>
    <w:p w14:paraId="0EE0C0F1" w14:textId="77777777" w:rsidR="00185497" w:rsidRPr="003E5148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W przypadku wyboru naszej oferty jako najkorzystniejszej umowę w imieniu firmy podpiszą:</w:t>
      </w:r>
    </w:p>
    <w:p w14:paraId="5F56A794" w14:textId="77777777" w:rsidR="00185497" w:rsidRPr="003E5148" w:rsidRDefault="00185497" w:rsidP="00185497">
      <w:pPr>
        <w:keepNext/>
        <w:suppressAutoHyphens w:val="0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1A67C44A" w14:textId="77777777" w:rsidR="00185497" w:rsidRPr="003E5148" w:rsidRDefault="00185497" w:rsidP="00185497">
      <w:pPr>
        <w:keepNext/>
        <w:suppressAutoHyphens w:val="0"/>
        <w:ind w:right="-921"/>
        <w:outlineLvl w:val="5"/>
        <w:rPr>
          <w:rFonts w:asciiTheme="minorHAnsi" w:hAnsiTheme="minorHAnsi" w:cstheme="minorHAnsi"/>
          <w:i/>
          <w:sz w:val="20"/>
          <w:szCs w:val="20"/>
        </w:rPr>
      </w:pPr>
      <w:r w:rsidRPr="003E5148">
        <w:rPr>
          <w:rFonts w:asciiTheme="minorHAnsi" w:hAnsiTheme="minorHAnsi" w:cstheme="minorHAnsi"/>
          <w:i/>
          <w:sz w:val="20"/>
          <w:szCs w:val="20"/>
        </w:rPr>
        <w:t xml:space="preserve">            (imię, nazwisko, stanowisko)</w:t>
      </w:r>
    </w:p>
    <w:p w14:paraId="19E21776" w14:textId="77777777" w:rsidR="00185497" w:rsidRPr="003E5148" w:rsidRDefault="00185497" w:rsidP="00185497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AAD5C6" w14:textId="77777777" w:rsidR="00185497" w:rsidRPr="00185497" w:rsidRDefault="00185497" w:rsidP="00185497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61D7C07B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000753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7525D06B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6B98DD6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5783130C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5A7E9810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59C7C72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1F5F0B11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1C384300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56F16D7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01CC06A8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27217BD6" w14:textId="77777777" w:rsidR="00D97F53" w:rsidRDefault="00D97F53" w:rsidP="000B14BC">
      <w:pPr>
        <w:suppressAutoHyphens w:val="0"/>
        <w:spacing w:line="276" w:lineRule="auto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4A9892D3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Netto ................................ zł.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.</w:t>
      </w:r>
    </w:p>
    <w:p w14:paraId="5A45952F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zł.</w:t>
      </w:r>
    </w:p>
    <w:p w14:paraId="3A791D37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B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5362AB75" w14:textId="77777777" w:rsidR="0067045D" w:rsidRDefault="0067045D" w:rsidP="00240EE4">
      <w:pPr>
        <w:suppressAutoHyphens w:val="0"/>
        <w:spacing w:before="120"/>
        <w:ind w:left="425"/>
        <w:contextualSpacing/>
        <w:jc w:val="right"/>
        <w:rPr>
          <w:rFonts w:asciiTheme="minorHAnsi" w:hAnsiTheme="minorHAnsi"/>
          <w:b/>
          <w:iCs/>
          <w:sz w:val="20"/>
          <w:szCs w:val="20"/>
        </w:rPr>
      </w:pPr>
    </w:p>
    <w:p w14:paraId="22DA9DDA" w14:textId="77777777" w:rsidR="00240EE4" w:rsidRPr="00240EE4" w:rsidRDefault="00240EE4" w:rsidP="00240EE4">
      <w:pPr>
        <w:framePr w:hSpace="141" w:wrap="around" w:vAnchor="text" w:hAnchor="margin" w:y="1"/>
        <w:rPr>
          <w:rFonts w:asciiTheme="minorHAnsi" w:hAnsiTheme="minorHAnsi"/>
          <w:b/>
          <w:sz w:val="20"/>
          <w:szCs w:val="20"/>
        </w:rPr>
      </w:pPr>
    </w:p>
    <w:p w14:paraId="37E67875" w14:textId="5D3C414C" w:rsidR="00240EE4" w:rsidRPr="00240EE4" w:rsidRDefault="00240EE4" w:rsidP="00240EE4">
      <w:pPr>
        <w:framePr w:hSpace="141" w:wrap="around" w:vAnchor="text" w:hAnchor="margin" w:y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EE4">
        <w:rPr>
          <w:rFonts w:ascii="Calibri" w:hAnsi="Calibri"/>
          <w:b/>
          <w:sz w:val="20"/>
          <w:szCs w:val="20"/>
        </w:rPr>
        <w:t xml:space="preserve">Termin gwarancji </w:t>
      </w:r>
      <w:r w:rsidRPr="00240EE4">
        <w:rPr>
          <w:rFonts w:asciiTheme="minorHAnsi" w:hAnsiTheme="minorHAnsi" w:cstheme="minorHAnsi"/>
          <w:b/>
          <w:sz w:val="20"/>
          <w:szCs w:val="20"/>
        </w:rPr>
        <w:t>na przedmiot zamówienia (min. 24 m-</w:t>
      </w:r>
      <w:proofErr w:type="spellStart"/>
      <w:r w:rsidRPr="00240EE4"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="00810736">
        <w:rPr>
          <w:rFonts w:asciiTheme="minorHAnsi" w:hAnsiTheme="minorHAnsi" w:cstheme="minorHAnsi"/>
          <w:b/>
          <w:sz w:val="20"/>
          <w:szCs w:val="20"/>
        </w:rPr>
        <w:t xml:space="preserve"> max. 48 m-</w:t>
      </w:r>
      <w:proofErr w:type="spellStart"/>
      <w:r w:rsidR="00810736"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240EE4">
        <w:rPr>
          <w:rFonts w:asciiTheme="minorHAnsi" w:hAnsiTheme="minorHAnsi" w:cstheme="minorHAnsi"/>
          <w:b/>
          <w:sz w:val="20"/>
          <w:szCs w:val="20"/>
        </w:rPr>
        <w:t>): ……………… miesięcy  od daty zakończenia realizacji zamówienia i podpisania przez strony protokołu odbioru końcowego przedmiotu um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0BC983B" w14:textId="77777777" w:rsidR="003713BE" w:rsidRPr="003713BE" w:rsidRDefault="003713BE" w:rsidP="0067045D">
      <w:pPr>
        <w:suppressAutoHyphens w:val="0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p w14:paraId="3E28EC7F" w14:textId="77777777" w:rsidR="00185497" w:rsidRPr="00185497" w:rsidRDefault="00185497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058E8A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473A2C22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lastRenderedPageBreak/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F051BE8" w14:textId="240D05EF" w:rsidR="00E915C0" w:rsidRPr="00E915C0" w:rsidRDefault="00E915C0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b/>
          <w:bCs/>
          <w:sz w:val="20"/>
          <w:szCs w:val="20"/>
        </w:rPr>
      </w:pPr>
      <w:r w:rsidRPr="00E915C0">
        <w:rPr>
          <w:rFonts w:cs="Arial"/>
          <w:b/>
          <w:bCs/>
          <w:sz w:val="20"/>
          <w:szCs w:val="20"/>
        </w:rPr>
        <w:t>Oświadczamy, że odbyliśmy wizję lokalną w dniu …………………</w:t>
      </w:r>
      <w:r>
        <w:rPr>
          <w:rFonts w:cs="Arial"/>
          <w:b/>
          <w:bCs/>
          <w:sz w:val="20"/>
          <w:szCs w:val="20"/>
        </w:rPr>
        <w:t>……..</w:t>
      </w:r>
      <w:r w:rsidRPr="00E915C0">
        <w:rPr>
          <w:rFonts w:cs="Arial"/>
          <w:b/>
          <w:bCs/>
          <w:sz w:val="20"/>
          <w:szCs w:val="20"/>
        </w:rPr>
        <w:t>…. 2023 r.</w:t>
      </w:r>
    </w:p>
    <w:p w14:paraId="18698668" w14:textId="77777777" w:rsidR="00E915C0" w:rsidRDefault="00E915C0" w:rsidP="00E915C0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1DBBF2B0" w14:textId="77777777" w:rsidR="00185497" w:rsidRPr="00C64EE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4E5A17B6" w14:textId="77777777" w:rsidR="00185497" w:rsidRPr="00C64EEB" w:rsidRDefault="00185497" w:rsidP="00D97F53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714C8FC9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2134F6BA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14:paraId="52085DD0" w14:textId="77777777" w:rsidTr="00AF18CD">
        <w:trPr>
          <w:trHeight w:val="424"/>
        </w:trPr>
        <w:tc>
          <w:tcPr>
            <w:tcW w:w="567" w:type="dxa"/>
            <w:vAlign w:val="center"/>
          </w:tcPr>
          <w:p w14:paraId="07E9F5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58922C1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907244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676EE28B" w14:textId="77777777" w:rsidTr="00815B1E">
        <w:trPr>
          <w:trHeight w:val="284"/>
        </w:trPr>
        <w:tc>
          <w:tcPr>
            <w:tcW w:w="567" w:type="dxa"/>
            <w:vAlign w:val="center"/>
          </w:tcPr>
          <w:p w14:paraId="2603C51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79ADA71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F15C4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27AF9C3" w14:textId="77777777" w:rsidTr="00815B1E">
        <w:trPr>
          <w:trHeight w:val="289"/>
        </w:trPr>
        <w:tc>
          <w:tcPr>
            <w:tcW w:w="567" w:type="dxa"/>
            <w:vAlign w:val="center"/>
          </w:tcPr>
          <w:p w14:paraId="23F5CFE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2835AFD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A81D5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2CC6F2D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37D1FA2D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0D775F40" w14:textId="77777777" w:rsidR="00185497" w:rsidRPr="002715FE" w:rsidRDefault="00185497" w:rsidP="00D97F53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378DD7FE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57A3F886" w14:textId="77777777" w:rsidR="00185497" w:rsidRPr="002715FE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488210EF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40D07C03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19325B1B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3BDDD062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47901492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7D71FE20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192F10B5" w14:textId="77777777" w:rsidR="00185497" w:rsidRPr="009654C6" w:rsidRDefault="00185497" w:rsidP="00D97F53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3DA0A5A1" w14:textId="77777777" w:rsidR="00185497" w:rsidRPr="009654C6" w:rsidRDefault="00185497" w:rsidP="00D97F53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56FEDBF7" w14:textId="77777777" w:rsidR="00185497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0A4981B4" w14:textId="77777777" w:rsidR="00185497" w:rsidRPr="005B5929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41018A3E" w14:textId="77777777" w:rsidR="00185497" w:rsidRPr="00A435B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73213AAC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3B54402E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5CD4C3A1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61EE19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F82386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677C1D8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03213F87" w14:textId="77777777" w:rsidTr="00AF18CD">
        <w:trPr>
          <w:trHeight w:val="425"/>
        </w:trPr>
        <w:tc>
          <w:tcPr>
            <w:tcW w:w="2409" w:type="dxa"/>
          </w:tcPr>
          <w:p w14:paraId="2A2EEDD8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6735BB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8544F7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B37F23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5D6A1192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2D8EE168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931071F" w14:textId="77777777" w:rsidR="0018549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78EB1E7A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6EFD35F0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030B2FB4" w14:textId="77777777" w:rsidR="00185497" w:rsidRPr="00BB1EB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14:paraId="448AC609" w14:textId="77777777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14:paraId="5F31B513" w14:textId="77777777" w:rsidR="00185497" w:rsidRPr="00584B19" w:rsidRDefault="00696235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0FC8BF3" w14:textId="77777777" w:rsidR="00185497" w:rsidRPr="00584B19" w:rsidRDefault="00696235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3919EED" w14:textId="77777777" w:rsidR="00185497" w:rsidRPr="009914B8" w:rsidRDefault="00696235" w:rsidP="00D97F53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3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14:paraId="1A0B63F8" w14:textId="77777777" w:rsidTr="00AF18CD">
        <w:trPr>
          <w:trHeight w:val="382"/>
        </w:trPr>
        <w:tc>
          <w:tcPr>
            <w:tcW w:w="2976" w:type="dxa"/>
          </w:tcPr>
          <w:p w14:paraId="1ADC1C3E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9342941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1F54F7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1E882F03" w14:textId="77777777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4206EB93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698039F0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773BA0B3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4590DE2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61A83498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CF699AB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6B71DE8E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A73D896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948B4A8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547536C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6C580729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14:paraId="0817A131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0D8F7A7E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545AF543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AC39BF"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AF00" w14:textId="77777777" w:rsidR="00F761AA" w:rsidRDefault="00F761AA" w:rsidP="000D0145">
      <w:r>
        <w:separator/>
      </w:r>
    </w:p>
  </w:endnote>
  <w:endnote w:type="continuationSeparator" w:id="0">
    <w:p w14:paraId="218D65CC" w14:textId="77777777" w:rsidR="00F761AA" w:rsidRDefault="00F761A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CA14" w14:textId="77777777" w:rsidR="003777DB" w:rsidRDefault="007F378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62D22E84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4776671" w14:textId="77777777" w:rsidR="00B70081" w:rsidRDefault="007F3788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7F5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53A1D910" w14:textId="77777777" w:rsidR="003777DB" w:rsidRPr="00B70081" w:rsidRDefault="0069623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031116C1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995" w14:textId="77777777" w:rsidR="00F761AA" w:rsidRDefault="00F761AA" w:rsidP="000D0145">
      <w:r>
        <w:separator/>
      </w:r>
    </w:p>
  </w:footnote>
  <w:footnote w:type="continuationSeparator" w:id="0">
    <w:p w14:paraId="400BC018" w14:textId="77777777" w:rsidR="00F761AA" w:rsidRDefault="00F761AA" w:rsidP="000D0145">
      <w:r>
        <w:continuationSeparator/>
      </w:r>
    </w:p>
  </w:footnote>
  <w:footnote w:id="1">
    <w:p w14:paraId="12D7AEDF" w14:textId="77777777"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775C6C03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2FA8A87A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3F0" w14:textId="77777777" w:rsidR="00AC39BF" w:rsidRDefault="00AC39BF" w:rsidP="00AC39BF">
    <w:pPr>
      <w:pStyle w:val="Nagwek"/>
    </w:pPr>
  </w:p>
  <w:p w14:paraId="73A2F78A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79492">
    <w:abstractNumId w:val="8"/>
  </w:num>
  <w:num w:numId="2" w16cid:durableId="1142578201">
    <w:abstractNumId w:val="28"/>
  </w:num>
  <w:num w:numId="3" w16cid:durableId="1925609245">
    <w:abstractNumId w:val="4"/>
  </w:num>
  <w:num w:numId="4" w16cid:durableId="1878855293">
    <w:abstractNumId w:val="30"/>
  </w:num>
  <w:num w:numId="5" w16cid:durableId="1721593568">
    <w:abstractNumId w:val="25"/>
  </w:num>
  <w:num w:numId="6" w16cid:durableId="61417971">
    <w:abstractNumId w:val="6"/>
  </w:num>
  <w:num w:numId="7" w16cid:durableId="996566769">
    <w:abstractNumId w:val="9"/>
  </w:num>
  <w:num w:numId="8" w16cid:durableId="1629433024">
    <w:abstractNumId w:val="27"/>
  </w:num>
  <w:num w:numId="9" w16cid:durableId="779380342">
    <w:abstractNumId w:val="29"/>
  </w:num>
  <w:num w:numId="10" w16cid:durableId="1460494341">
    <w:abstractNumId w:val="26"/>
  </w:num>
  <w:num w:numId="11" w16cid:durableId="1975482984">
    <w:abstractNumId w:val="14"/>
  </w:num>
  <w:num w:numId="12" w16cid:durableId="1995183201">
    <w:abstractNumId w:val="12"/>
  </w:num>
  <w:num w:numId="13" w16cid:durableId="58024052">
    <w:abstractNumId w:val="1"/>
  </w:num>
  <w:num w:numId="14" w16cid:durableId="1091119732">
    <w:abstractNumId w:val="7"/>
  </w:num>
  <w:num w:numId="15" w16cid:durableId="824856029">
    <w:abstractNumId w:val="22"/>
  </w:num>
  <w:num w:numId="16" w16cid:durableId="1278102054">
    <w:abstractNumId w:val="32"/>
  </w:num>
  <w:num w:numId="17" w16cid:durableId="1032998292">
    <w:abstractNumId w:val="20"/>
  </w:num>
  <w:num w:numId="18" w16cid:durableId="437723945">
    <w:abstractNumId w:val="14"/>
  </w:num>
  <w:num w:numId="19" w16cid:durableId="4400331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4722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479879">
    <w:abstractNumId w:val="10"/>
  </w:num>
  <w:num w:numId="22" w16cid:durableId="190992462">
    <w:abstractNumId w:val="31"/>
  </w:num>
  <w:num w:numId="23" w16cid:durableId="1882667453">
    <w:abstractNumId w:val="33"/>
  </w:num>
  <w:num w:numId="24" w16cid:durableId="149951269">
    <w:abstractNumId w:val="19"/>
  </w:num>
  <w:num w:numId="25" w16cid:durableId="1624264969">
    <w:abstractNumId w:val="17"/>
  </w:num>
  <w:num w:numId="26" w16cid:durableId="1606765339">
    <w:abstractNumId w:val="5"/>
  </w:num>
  <w:num w:numId="27" w16cid:durableId="2133357452">
    <w:abstractNumId w:val="3"/>
  </w:num>
  <w:num w:numId="28" w16cid:durableId="854421578">
    <w:abstractNumId w:val="35"/>
  </w:num>
  <w:num w:numId="29" w16cid:durableId="823202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496120">
    <w:abstractNumId w:val="2"/>
  </w:num>
  <w:num w:numId="31" w16cid:durableId="1749381239">
    <w:abstractNumId w:val="15"/>
  </w:num>
  <w:num w:numId="32" w16cid:durableId="114836941">
    <w:abstractNumId w:val="13"/>
  </w:num>
  <w:num w:numId="33" w16cid:durableId="1452550189">
    <w:abstractNumId w:val="23"/>
  </w:num>
  <w:num w:numId="34" w16cid:durableId="1183009915">
    <w:abstractNumId w:val="34"/>
  </w:num>
  <w:num w:numId="35" w16cid:durableId="194581409">
    <w:abstractNumId w:val="11"/>
  </w:num>
  <w:num w:numId="36" w16cid:durableId="225337284">
    <w:abstractNumId w:val="18"/>
  </w:num>
  <w:num w:numId="37" w16cid:durableId="1623224007">
    <w:abstractNumId w:val="21"/>
  </w:num>
  <w:num w:numId="38" w16cid:durableId="193824360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0395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6318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4BC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6783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0EE4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3985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E5148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248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6235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A4C01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788"/>
    <w:rsid w:val="007F3EDB"/>
    <w:rsid w:val="007F4F11"/>
    <w:rsid w:val="007F59B7"/>
    <w:rsid w:val="007F5B7C"/>
    <w:rsid w:val="007F6A54"/>
    <w:rsid w:val="0080100B"/>
    <w:rsid w:val="00810736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03D3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69E7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266C2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E61C3"/>
    <w:rsid w:val="00CF073C"/>
    <w:rsid w:val="00CF1622"/>
    <w:rsid w:val="00CF38A6"/>
    <w:rsid w:val="00D00A8F"/>
    <w:rsid w:val="00D026D1"/>
    <w:rsid w:val="00D1080C"/>
    <w:rsid w:val="00D117F8"/>
    <w:rsid w:val="00D13195"/>
    <w:rsid w:val="00D1387B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F53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3B5C"/>
    <w:rsid w:val="00E86972"/>
    <w:rsid w:val="00E8744F"/>
    <w:rsid w:val="00E915C0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4D95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761AA"/>
    <w:rsid w:val="00F80C63"/>
    <w:rsid w:val="00F92D15"/>
    <w:rsid w:val="00F94916"/>
    <w:rsid w:val="00F97F9D"/>
    <w:rsid w:val="00FA44CB"/>
    <w:rsid w:val="00FA6B65"/>
    <w:rsid w:val="00FB650F"/>
    <w:rsid w:val="00FD17EA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BBDC3"/>
  <w15:docId w15:val="{F0D7EFE1-C9BC-4EC7-9BCB-63DDAEB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3BE72-3141-4C9A-8C08-9C35C9F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0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18</cp:revision>
  <cp:lastPrinted>2023-08-10T08:14:00Z</cp:lastPrinted>
  <dcterms:created xsi:type="dcterms:W3CDTF">2023-01-05T10:54:00Z</dcterms:created>
  <dcterms:modified xsi:type="dcterms:W3CDTF">2023-08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